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9A" w:rsidRDefault="00B65C9A" w:rsidP="00926321">
      <w:pPr>
        <w:pStyle w:val="a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E17C2" w:rsidRPr="00ED587E" w:rsidRDefault="003C4815" w:rsidP="009263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Исх. № </w:t>
      </w:r>
      <w:r w:rsidR="007E09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249F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D249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9174E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423142"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D76E2" w:rsidRPr="00ED587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D0680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09A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4284">
        <w:rPr>
          <w:rFonts w:ascii="Times New Roman" w:hAnsi="Times New Roman" w:cs="Times New Roman"/>
          <w:color w:val="auto"/>
          <w:sz w:val="28"/>
          <w:szCs w:val="28"/>
        </w:rPr>
        <w:t xml:space="preserve">Врио </w:t>
      </w:r>
      <w:r w:rsidR="00815C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F4284">
        <w:rPr>
          <w:rFonts w:ascii="Times New Roman" w:hAnsi="Times New Roman" w:cs="Times New Roman"/>
          <w:color w:val="auto"/>
          <w:sz w:val="28"/>
          <w:szCs w:val="28"/>
        </w:rPr>
        <w:t>иректора</w:t>
      </w:r>
    </w:p>
    <w:p w:rsidR="00926321" w:rsidRPr="00ED587E" w:rsidRDefault="00926321" w:rsidP="009263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17C2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4284">
        <w:rPr>
          <w:rFonts w:ascii="Times New Roman" w:hAnsi="Times New Roman" w:cs="Times New Roman"/>
          <w:color w:val="auto"/>
          <w:sz w:val="28"/>
          <w:szCs w:val="28"/>
        </w:rPr>
        <w:t>Департамента музеев</w:t>
      </w:r>
    </w:p>
    <w:p w:rsidR="00FA128B" w:rsidRDefault="003F4284" w:rsidP="002D76E2">
      <w:pPr>
        <w:pStyle w:val="ad"/>
        <w:ind w:left="5664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культуры России</w:t>
      </w:r>
    </w:p>
    <w:p w:rsidR="006C1B7B" w:rsidRPr="00ED587E" w:rsidRDefault="003F4284" w:rsidP="002D76E2">
      <w:pPr>
        <w:pStyle w:val="ad"/>
        <w:ind w:left="5664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.В. Чечель</w:t>
      </w:r>
    </w:p>
    <w:p w:rsidR="00645321" w:rsidRPr="00ED587E" w:rsidRDefault="004B7677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0631A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A6D4D" w:rsidRDefault="006A6D4D" w:rsidP="00036742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92665" w:rsidRDefault="003C4815" w:rsidP="00036742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587E">
        <w:rPr>
          <w:rFonts w:ascii="Times New Roman" w:hAnsi="Times New Roman" w:cs="Times New Roman"/>
          <w:color w:val="auto"/>
          <w:sz w:val="28"/>
          <w:szCs w:val="28"/>
        </w:rPr>
        <w:t>Уважаем</w:t>
      </w:r>
      <w:r w:rsidR="00926321"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ая </w:t>
      </w:r>
      <w:r w:rsidR="003F4284">
        <w:rPr>
          <w:rFonts w:ascii="Times New Roman" w:hAnsi="Times New Roman" w:cs="Times New Roman"/>
          <w:color w:val="auto"/>
          <w:sz w:val="28"/>
          <w:szCs w:val="28"/>
        </w:rPr>
        <w:t>Наталья Васильевна</w:t>
      </w:r>
      <w:r w:rsidRPr="00ED587E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6A6D4D" w:rsidRPr="00ED587E" w:rsidRDefault="006A6D4D" w:rsidP="00036742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5321" w:rsidRPr="00815C53" w:rsidRDefault="003C4815" w:rsidP="00815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6D4D" w:rsidRPr="00815C53" w:rsidRDefault="00D75B63" w:rsidP="00815C5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Ваш</w:t>
      </w:r>
      <w:r w:rsidR="00AA3A46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е письмо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3A46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356E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50-05-07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6356E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633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356E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6701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C784A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учреждение культуры</w:t>
      </w:r>
      <w:r w:rsidR="00113B0F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центральный музей кино» </w:t>
      </w:r>
      <w:r w:rsidR="00815C5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лан п</w:t>
      </w:r>
      <w:r w:rsidR="00815C53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о устранению недостатков, выявленных в ходе</w:t>
      </w:r>
      <w:r w:rsid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C53"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й оценки качества условий оказания услуг</w:t>
      </w:r>
      <w:r w:rsidR="0081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 сфере культуры.</w:t>
      </w:r>
    </w:p>
    <w:p w:rsidR="00815C53" w:rsidRPr="00815C53" w:rsidRDefault="00815C53" w:rsidP="00815C5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План п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о устранению недостатков, выявленных в х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C5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й оценки качества условий оказания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К «Государственный центральный музей кино»</w:t>
      </w:r>
      <w:r w:rsidR="00D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 листах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EB4" w:rsidRPr="00815C53" w:rsidRDefault="00DF4EB4" w:rsidP="00815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EB4" w:rsidRPr="008E13C3" w:rsidRDefault="00C930FA" w:rsidP="00FC4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7D2AAB" w:rsidRPr="00ED587E" w:rsidRDefault="007D2AAB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19C" w:rsidRPr="00ED587E" w:rsidRDefault="006A6D4D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5319C" w:rsidRPr="00ED587E">
        <w:rPr>
          <w:rFonts w:ascii="Times New Roman" w:hAnsi="Times New Roman" w:cs="Times New Roman"/>
          <w:color w:val="auto"/>
          <w:sz w:val="28"/>
          <w:szCs w:val="28"/>
        </w:rPr>
        <w:t>ервый заместитель</w:t>
      </w:r>
    </w:p>
    <w:p w:rsidR="00DA5866" w:rsidRDefault="0005319C" w:rsidP="00382FEC">
      <w:pPr>
        <w:pStyle w:val="ad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ED587E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="003C4815"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 Музея кино </w:t>
      </w:r>
      <w:r w:rsidR="003C4815" w:rsidRPr="00ED587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A586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D92665" w:rsidRDefault="00DA5866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                               </w:t>
      </w:r>
      <w:r w:rsidRPr="00DA586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0014F8F" wp14:editId="2D56172F">
            <wp:extent cx="1885950" cy="1534646"/>
            <wp:effectExtent l="0" t="0" r="0" b="8890"/>
            <wp:docPr id="3" name="Рисунок 3" descr="C:\БАЖЕНОВА\Музей кино-Баженова\Larissa - не трогать - УБЬЮ!!!\Личное\Подпись\Подпись-Баж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БАЖЕНОВА\Музей кино-Баженова\Larissa - не трогать - УБЬЮ!!!\Личное\Подпись\Подпись-Баже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56" cy="15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EB" w:rsidRPr="00ED587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5319C" w:rsidRPr="00ED587E">
        <w:rPr>
          <w:rFonts w:ascii="Times New Roman" w:hAnsi="Times New Roman" w:cs="Times New Roman"/>
          <w:color w:val="auto"/>
          <w:sz w:val="28"/>
          <w:szCs w:val="28"/>
        </w:rPr>
        <w:t>Л.В. Баженова</w:t>
      </w:r>
    </w:p>
    <w:p w:rsidR="00CB5F22" w:rsidRDefault="00CB5F22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5F22" w:rsidRDefault="00CB5F22" w:rsidP="00382FE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5F22" w:rsidRPr="00CB5F22" w:rsidRDefault="00CB5F22" w:rsidP="00382FEC">
      <w:pPr>
        <w:pStyle w:val="a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B5F22">
        <w:rPr>
          <w:rFonts w:ascii="Times New Roman" w:hAnsi="Times New Roman" w:cs="Times New Roman"/>
          <w:color w:val="auto"/>
          <w:sz w:val="20"/>
          <w:szCs w:val="20"/>
        </w:rPr>
        <w:t>Исполнитель: Баженова Лариса Вячеславовна</w:t>
      </w:r>
    </w:p>
    <w:p w:rsidR="00CB5F22" w:rsidRPr="00CB5F22" w:rsidRDefault="00CB5F22" w:rsidP="00382FEC">
      <w:pPr>
        <w:pStyle w:val="a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B5F22">
        <w:rPr>
          <w:rFonts w:ascii="Times New Roman" w:hAnsi="Times New Roman" w:cs="Times New Roman"/>
          <w:color w:val="auto"/>
          <w:sz w:val="20"/>
          <w:szCs w:val="20"/>
        </w:rPr>
        <w:t>+7-985-928-78-12</w:t>
      </w:r>
    </w:p>
    <w:p w:rsidR="00CB5F22" w:rsidRPr="00CB5F22" w:rsidRDefault="00CB5F22" w:rsidP="00382FEC">
      <w:pPr>
        <w:pStyle w:val="a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B5F22">
        <w:rPr>
          <w:rFonts w:ascii="Times New Roman" w:hAnsi="Times New Roman" w:cs="Times New Roman"/>
          <w:color w:val="auto"/>
          <w:sz w:val="20"/>
          <w:szCs w:val="20"/>
        </w:rPr>
        <w:t>l.bagenova@museikino.ru</w:t>
      </w:r>
    </w:p>
    <w:sectPr w:rsidR="00CB5F22" w:rsidRPr="00CB5F22" w:rsidSect="00D56753">
      <w:headerReference w:type="first" r:id="rId9"/>
      <w:pgSz w:w="11906" w:h="16838"/>
      <w:pgMar w:top="964" w:right="964" w:bottom="709" w:left="96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97" w:rsidRDefault="00EA7C97">
      <w:pPr>
        <w:spacing w:after="0" w:line="240" w:lineRule="auto"/>
      </w:pPr>
      <w:r>
        <w:separator/>
      </w:r>
    </w:p>
  </w:endnote>
  <w:endnote w:type="continuationSeparator" w:id="0">
    <w:p w:rsidR="00EA7C97" w:rsidRDefault="00EA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97" w:rsidRDefault="00EA7C97">
      <w:pPr>
        <w:spacing w:after="0" w:line="240" w:lineRule="auto"/>
      </w:pPr>
      <w:r>
        <w:separator/>
      </w:r>
    </w:p>
  </w:footnote>
  <w:footnote w:type="continuationSeparator" w:id="0">
    <w:p w:rsidR="00EA7C97" w:rsidRDefault="00EA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53" w:rsidRDefault="00D56753">
    <w:pPr>
      <w:pStyle w:val="ab"/>
    </w:pPr>
    <w:r>
      <w:rPr>
        <w:noProof/>
        <w:lang w:eastAsia="ru-RU"/>
      </w:rPr>
      <w:drawing>
        <wp:anchor distT="0" distB="0" distL="0" distR="0" simplePos="0" relativeHeight="251661312" behindDoc="1" locked="0" layoutInCell="1" allowOverlap="1" wp14:anchorId="30CA37F9" wp14:editId="58D2278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333490" cy="1023620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567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39" w:hanging="720"/>
      </w:pPr>
      <w:rPr>
        <w:rFonts w:ascii="Times New Roman" w:hAnsi="Times New Roman" w:cs="Times New Roman"/>
        <w:b w:val="0"/>
        <w:i w:val="0"/>
        <w:color w:val="auto"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6300" w:hanging="1440"/>
      </w:pPr>
      <w:rPr>
        <w:rFonts w:cs="Times New Roman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E879EE"/>
    <w:multiLevelType w:val="multilevel"/>
    <w:tmpl w:val="C146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A6279"/>
    <w:multiLevelType w:val="multilevel"/>
    <w:tmpl w:val="4740C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9376A1C"/>
    <w:multiLevelType w:val="hybridMultilevel"/>
    <w:tmpl w:val="B82C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D6552"/>
    <w:multiLevelType w:val="multilevel"/>
    <w:tmpl w:val="AA48F9C0"/>
    <w:lvl w:ilvl="0">
      <w:start w:val="1"/>
      <w:numFmt w:val="decimal"/>
      <w:lvlText w:val="%1."/>
      <w:lvlJc w:val="left"/>
      <w:pPr>
        <w:tabs>
          <w:tab w:val="num" w:pos="0"/>
        </w:tabs>
        <w:ind w:left="1567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39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6300" w:hanging="1440"/>
      </w:pPr>
      <w:rPr>
        <w:rFonts w:cs="Times New Roman"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5"/>
    <w:rsid w:val="00004F56"/>
    <w:rsid w:val="00012A6A"/>
    <w:rsid w:val="00036742"/>
    <w:rsid w:val="000503FE"/>
    <w:rsid w:val="0005319C"/>
    <w:rsid w:val="0007461A"/>
    <w:rsid w:val="00081BAF"/>
    <w:rsid w:val="000871C5"/>
    <w:rsid w:val="000A7171"/>
    <w:rsid w:val="000B130F"/>
    <w:rsid w:val="000C3696"/>
    <w:rsid w:val="001033FD"/>
    <w:rsid w:val="0010382B"/>
    <w:rsid w:val="00107320"/>
    <w:rsid w:val="00113B0F"/>
    <w:rsid w:val="001245DB"/>
    <w:rsid w:val="00146FDD"/>
    <w:rsid w:val="001536C2"/>
    <w:rsid w:val="00176B37"/>
    <w:rsid w:val="00184BD2"/>
    <w:rsid w:val="001A25A9"/>
    <w:rsid w:val="001B635A"/>
    <w:rsid w:val="001C47AC"/>
    <w:rsid w:val="001C5E99"/>
    <w:rsid w:val="00230A42"/>
    <w:rsid w:val="0023634A"/>
    <w:rsid w:val="00255F32"/>
    <w:rsid w:val="002C36DC"/>
    <w:rsid w:val="002D0CBB"/>
    <w:rsid w:val="002D2287"/>
    <w:rsid w:val="002D76E2"/>
    <w:rsid w:val="002E0ECD"/>
    <w:rsid w:val="003000AE"/>
    <w:rsid w:val="0030631A"/>
    <w:rsid w:val="0032700B"/>
    <w:rsid w:val="0032705E"/>
    <w:rsid w:val="00340063"/>
    <w:rsid w:val="00361C9F"/>
    <w:rsid w:val="00380C1A"/>
    <w:rsid w:val="00382FEC"/>
    <w:rsid w:val="003A3F90"/>
    <w:rsid w:val="003A4624"/>
    <w:rsid w:val="003A4BA8"/>
    <w:rsid w:val="003B5C3A"/>
    <w:rsid w:val="003C4815"/>
    <w:rsid w:val="003E5A44"/>
    <w:rsid w:val="003F4284"/>
    <w:rsid w:val="003F7030"/>
    <w:rsid w:val="00401BF3"/>
    <w:rsid w:val="004202B9"/>
    <w:rsid w:val="00423142"/>
    <w:rsid w:val="00427042"/>
    <w:rsid w:val="004315CB"/>
    <w:rsid w:val="00431EFE"/>
    <w:rsid w:val="00474578"/>
    <w:rsid w:val="004960AC"/>
    <w:rsid w:val="004975C1"/>
    <w:rsid w:val="004A0FA5"/>
    <w:rsid w:val="004B7677"/>
    <w:rsid w:val="004C005F"/>
    <w:rsid w:val="004D249F"/>
    <w:rsid w:val="004F0DAF"/>
    <w:rsid w:val="004F7DA8"/>
    <w:rsid w:val="00503890"/>
    <w:rsid w:val="005070C6"/>
    <w:rsid w:val="00507649"/>
    <w:rsid w:val="00532767"/>
    <w:rsid w:val="005349B0"/>
    <w:rsid w:val="00545F89"/>
    <w:rsid w:val="00563697"/>
    <w:rsid w:val="00564578"/>
    <w:rsid w:val="00571FD0"/>
    <w:rsid w:val="005909FC"/>
    <w:rsid w:val="00593554"/>
    <w:rsid w:val="00597522"/>
    <w:rsid w:val="005E0189"/>
    <w:rsid w:val="005E02AC"/>
    <w:rsid w:val="005E50C3"/>
    <w:rsid w:val="005F104B"/>
    <w:rsid w:val="005F19DB"/>
    <w:rsid w:val="005F461C"/>
    <w:rsid w:val="0060317F"/>
    <w:rsid w:val="0060739D"/>
    <w:rsid w:val="00614660"/>
    <w:rsid w:val="00624CB3"/>
    <w:rsid w:val="00633B74"/>
    <w:rsid w:val="00645321"/>
    <w:rsid w:val="00647BDF"/>
    <w:rsid w:val="0065626F"/>
    <w:rsid w:val="00676568"/>
    <w:rsid w:val="00677C8F"/>
    <w:rsid w:val="006813E5"/>
    <w:rsid w:val="00683D27"/>
    <w:rsid w:val="006A2BFF"/>
    <w:rsid w:val="006A5C24"/>
    <w:rsid w:val="006A6D4D"/>
    <w:rsid w:val="006A6E58"/>
    <w:rsid w:val="006B41AF"/>
    <w:rsid w:val="006C1B7B"/>
    <w:rsid w:val="006D4218"/>
    <w:rsid w:val="006E04CE"/>
    <w:rsid w:val="00704EA0"/>
    <w:rsid w:val="00714A55"/>
    <w:rsid w:val="00716BB1"/>
    <w:rsid w:val="007331CC"/>
    <w:rsid w:val="007738BE"/>
    <w:rsid w:val="00776663"/>
    <w:rsid w:val="00793828"/>
    <w:rsid w:val="007A73B1"/>
    <w:rsid w:val="007B17EB"/>
    <w:rsid w:val="007B2E6C"/>
    <w:rsid w:val="007D2AAB"/>
    <w:rsid w:val="007D324A"/>
    <w:rsid w:val="007E09AA"/>
    <w:rsid w:val="007E6397"/>
    <w:rsid w:val="007F092A"/>
    <w:rsid w:val="0081557E"/>
    <w:rsid w:val="00815C53"/>
    <w:rsid w:val="00817F04"/>
    <w:rsid w:val="00825341"/>
    <w:rsid w:val="00830B55"/>
    <w:rsid w:val="00835141"/>
    <w:rsid w:val="00862E14"/>
    <w:rsid w:val="00864627"/>
    <w:rsid w:val="00873130"/>
    <w:rsid w:val="00887422"/>
    <w:rsid w:val="00894E2C"/>
    <w:rsid w:val="008963B9"/>
    <w:rsid w:val="008A2C4E"/>
    <w:rsid w:val="008A2F9A"/>
    <w:rsid w:val="008E13C3"/>
    <w:rsid w:val="008E412E"/>
    <w:rsid w:val="008E6701"/>
    <w:rsid w:val="008F5B65"/>
    <w:rsid w:val="008F7442"/>
    <w:rsid w:val="009163BB"/>
    <w:rsid w:val="00916C77"/>
    <w:rsid w:val="009200A7"/>
    <w:rsid w:val="00921BE1"/>
    <w:rsid w:val="00926321"/>
    <w:rsid w:val="009459AA"/>
    <w:rsid w:val="009569CE"/>
    <w:rsid w:val="00957D67"/>
    <w:rsid w:val="00966C16"/>
    <w:rsid w:val="009B1147"/>
    <w:rsid w:val="009B13BC"/>
    <w:rsid w:val="009B4062"/>
    <w:rsid w:val="009C17FC"/>
    <w:rsid w:val="009E0094"/>
    <w:rsid w:val="009E00B8"/>
    <w:rsid w:val="009E19B8"/>
    <w:rsid w:val="009F7359"/>
    <w:rsid w:val="00A0247E"/>
    <w:rsid w:val="00A03016"/>
    <w:rsid w:val="00A31633"/>
    <w:rsid w:val="00A31747"/>
    <w:rsid w:val="00A63054"/>
    <w:rsid w:val="00A70739"/>
    <w:rsid w:val="00A907EE"/>
    <w:rsid w:val="00A92AC5"/>
    <w:rsid w:val="00A95352"/>
    <w:rsid w:val="00AA3A46"/>
    <w:rsid w:val="00AC0588"/>
    <w:rsid w:val="00AC3734"/>
    <w:rsid w:val="00B02227"/>
    <w:rsid w:val="00B06FDB"/>
    <w:rsid w:val="00B16E60"/>
    <w:rsid w:val="00B2009E"/>
    <w:rsid w:val="00B21224"/>
    <w:rsid w:val="00B23CAD"/>
    <w:rsid w:val="00B52028"/>
    <w:rsid w:val="00B5322F"/>
    <w:rsid w:val="00B62621"/>
    <w:rsid w:val="00B65C9A"/>
    <w:rsid w:val="00B74FFE"/>
    <w:rsid w:val="00B764F9"/>
    <w:rsid w:val="00B87BAE"/>
    <w:rsid w:val="00B9174E"/>
    <w:rsid w:val="00BA4AC7"/>
    <w:rsid w:val="00BC3477"/>
    <w:rsid w:val="00BC784A"/>
    <w:rsid w:val="00BE643A"/>
    <w:rsid w:val="00BF1D3D"/>
    <w:rsid w:val="00C05C53"/>
    <w:rsid w:val="00C16F64"/>
    <w:rsid w:val="00C246A8"/>
    <w:rsid w:val="00C41B2F"/>
    <w:rsid w:val="00C75933"/>
    <w:rsid w:val="00C80A5D"/>
    <w:rsid w:val="00C930FA"/>
    <w:rsid w:val="00C946D8"/>
    <w:rsid w:val="00CB5F22"/>
    <w:rsid w:val="00CC230E"/>
    <w:rsid w:val="00CE17C2"/>
    <w:rsid w:val="00CE7CAA"/>
    <w:rsid w:val="00CF0E1F"/>
    <w:rsid w:val="00CF0FF7"/>
    <w:rsid w:val="00CF25C6"/>
    <w:rsid w:val="00D12CE1"/>
    <w:rsid w:val="00D14271"/>
    <w:rsid w:val="00D14E95"/>
    <w:rsid w:val="00D34A34"/>
    <w:rsid w:val="00D45B30"/>
    <w:rsid w:val="00D518A8"/>
    <w:rsid w:val="00D56753"/>
    <w:rsid w:val="00D66035"/>
    <w:rsid w:val="00D71122"/>
    <w:rsid w:val="00D75B63"/>
    <w:rsid w:val="00D77181"/>
    <w:rsid w:val="00D92665"/>
    <w:rsid w:val="00D95B46"/>
    <w:rsid w:val="00DA50A2"/>
    <w:rsid w:val="00DA5866"/>
    <w:rsid w:val="00DD76DD"/>
    <w:rsid w:val="00DE33FB"/>
    <w:rsid w:val="00DE5264"/>
    <w:rsid w:val="00DF4EB4"/>
    <w:rsid w:val="00DF5C37"/>
    <w:rsid w:val="00E41CA5"/>
    <w:rsid w:val="00E452B1"/>
    <w:rsid w:val="00E509FC"/>
    <w:rsid w:val="00E51122"/>
    <w:rsid w:val="00E67AFC"/>
    <w:rsid w:val="00E83F5A"/>
    <w:rsid w:val="00EA7C97"/>
    <w:rsid w:val="00EC47B8"/>
    <w:rsid w:val="00ED0680"/>
    <w:rsid w:val="00ED0F4B"/>
    <w:rsid w:val="00ED49E7"/>
    <w:rsid w:val="00ED587E"/>
    <w:rsid w:val="00ED6871"/>
    <w:rsid w:val="00ED6E4D"/>
    <w:rsid w:val="00EE24AE"/>
    <w:rsid w:val="00EE40D6"/>
    <w:rsid w:val="00EF46E2"/>
    <w:rsid w:val="00F22C7D"/>
    <w:rsid w:val="00F34108"/>
    <w:rsid w:val="00F343CB"/>
    <w:rsid w:val="00F36EEA"/>
    <w:rsid w:val="00F46596"/>
    <w:rsid w:val="00F6356E"/>
    <w:rsid w:val="00F713F3"/>
    <w:rsid w:val="00F7329A"/>
    <w:rsid w:val="00F777E1"/>
    <w:rsid w:val="00F91342"/>
    <w:rsid w:val="00FA128B"/>
    <w:rsid w:val="00FC4AA4"/>
    <w:rsid w:val="00FD03E2"/>
    <w:rsid w:val="00FD30C5"/>
    <w:rsid w:val="00FE4FF6"/>
    <w:rsid w:val="00FE78D4"/>
    <w:rsid w:val="00FF673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40C"/>
  <w15:docId w15:val="{2E3C7A9F-DAE5-470E-B4E9-903A229F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4C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93E77"/>
  </w:style>
  <w:style w:type="character" w:customStyle="1" w:styleId="a4">
    <w:name w:val="Нижний колонтитул Знак"/>
    <w:basedOn w:val="a0"/>
    <w:uiPriority w:val="99"/>
    <w:semiHidden/>
    <w:qFormat/>
    <w:rsid w:val="00793E77"/>
  </w:style>
  <w:style w:type="character" w:customStyle="1" w:styleId="-">
    <w:name w:val="Интернет-ссылка"/>
    <w:basedOn w:val="a0"/>
    <w:qFormat/>
    <w:rsid w:val="001C5A6F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528C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D30AF"/>
    <w:pPr>
      <w:spacing w:after="140" w:line="288" w:lineRule="auto"/>
    </w:pPr>
  </w:style>
  <w:style w:type="paragraph" w:styleId="a7">
    <w:name w:val="List"/>
    <w:basedOn w:val="a6"/>
    <w:rsid w:val="00AD30A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rsid w:val="00AD3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qFormat/>
    <w:rsid w:val="00AD30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D30AF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93E7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93E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1C5A6F"/>
    <w:pPr>
      <w:suppressAutoHyphens/>
    </w:pPr>
    <w:rPr>
      <w:rFonts w:ascii="Calibri" w:eastAsiaTheme="minorEastAsia" w:hAnsi="Calibri"/>
      <w:color w:val="00000A"/>
      <w:sz w:val="22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E528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528C4"/>
    <w:pPr>
      <w:ind w:left="720"/>
      <w:contextualSpacing/>
    </w:pPr>
  </w:style>
  <w:style w:type="paragraph" w:customStyle="1" w:styleId="ConsPlusNormal">
    <w:name w:val="ConsPlusNormal"/>
    <w:qFormat/>
    <w:rsid w:val="00F14ACC"/>
    <w:pPr>
      <w:widowControl w:val="0"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table" w:styleId="af0">
    <w:name w:val="Table Grid"/>
    <w:basedOn w:val="a1"/>
    <w:uiPriority w:val="39"/>
    <w:rsid w:val="009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C36DC"/>
    <w:rPr>
      <w:b/>
      <w:bCs/>
    </w:rPr>
  </w:style>
  <w:style w:type="character" w:customStyle="1" w:styleId="WW8Num13z0">
    <w:name w:val="WW8Num13z0"/>
    <w:rsid w:val="005909FC"/>
    <w:rPr>
      <w:rFonts w:ascii="Wingdings" w:hAnsi="Wingdings" w:cs="Wingdings" w:hint="default"/>
      <w:shd w:val="clear" w:color="auto" w:fill="FFFF66"/>
    </w:rPr>
  </w:style>
  <w:style w:type="character" w:styleId="af2">
    <w:name w:val="Hyperlink"/>
    <w:basedOn w:val="a0"/>
    <w:uiPriority w:val="99"/>
    <w:unhideWhenUsed/>
    <w:rsid w:val="00DF4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1BC9-7F91-48E8-A549-03AB3D8E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asilyeva:</dc:creator>
  <dc:description/>
  <cp:lastModifiedBy>Admin</cp:lastModifiedBy>
  <cp:revision>10</cp:revision>
  <cp:lastPrinted>2019-11-25T13:09:00Z</cp:lastPrinted>
  <dcterms:created xsi:type="dcterms:W3CDTF">2020-04-08T14:21:00Z</dcterms:created>
  <dcterms:modified xsi:type="dcterms:W3CDTF">2020-04-08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зей ки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